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608D" w14:textId="77777777" w:rsidR="00593523" w:rsidRDefault="004505C5" w:rsidP="00086C0B">
      <w:pPr>
        <w:pStyle w:val="Overskrift1"/>
      </w:pPr>
      <w:r>
        <w:t>KONTRAKT</w:t>
      </w:r>
    </w:p>
    <w:p w14:paraId="5AEDE3C1" w14:textId="77777777" w:rsidR="004505C5" w:rsidRDefault="004505C5">
      <w:r>
        <w:t xml:space="preserve">For frivillige medarbeidere i </w:t>
      </w:r>
      <w:r w:rsidR="005978D7" w:rsidRPr="005978D7">
        <w:rPr>
          <w:b/>
        </w:rPr>
        <w:t xml:space="preserve">xx </w:t>
      </w:r>
      <w:r w:rsidRPr="005978D7">
        <w:rPr>
          <w:b/>
        </w:rPr>
        <w:t>menighet</w:t>
      </w:r>
    </w:p>
    <w:p w14:paraId="0E2B37A1" w14:textId="1A993F7D" w:rsidR="004505C5" w:rsidRDefault="004505C5">
      <w:r>
        <w:t>Navn……………………………………………………………………..</w:t>
      </w:r>
      <w:r>
        <w:tab/>
        <w:t>Fødselsdato…………………………………………………..</w:t>
      </w:r>
    </w:p>
    <w:p w14:paraId="042562AC" w14:textId="77777777" w:rsidR="003051DF" w:rsidRDefault="003051DF"/>
    <w:p w14:paraId="2B01C47A" w14:textId="77777777" w:rsidR="004505C5" w:rsidRDefault="005978D7">
      <w:bookmarkStart w:id="0" w:name="_GoBack"/>
      <w:bookmarkEnd w:id="0"/>
      <w:r>
        <w:t xml:space="preserve">Som frivillig medarbeider i </w:t>
      </w:r>
      <w:r w:rsidR="00944A85" w:rsidRPr="003051DF">
        <w:rPr>
          <w:b/>
        </w:rPr>
        <w:t>navn på tiltak</w:t>
      </w:r>
      <w:r w:rsidR="00944A85">
        <w:t xml:space="preserve"> i </w:t>
      </w:r>
      <w:r w:rsidRPr="005978D7">
        <w:rPr>
          <w:b/>
        </w:rPr>
        <w:t>xx</w:t>
      </w:r>
      <w:r w:rsidR="004505C5" w:rsidRPr="005978D7">
        <w:rPr>
          <w:b/>
        </w:rPr>
        <w:t xml:space="preserve"> menighet</w:t>
      </w:r>
      <w:r w:rsidR="004505C5">
        <w:t xml:space="preserve"> er jeg kjent med at jeg går inn i tjenesten på følgende betingelser:</w:t>
      </w:r>
    </w:p>
    <w:p w14:paraId="7DDB3D81" w14:textId="77777777" w:rsidR="004505C5" w:rsidRDefault="004505C5" w:rsidP="004505C5">
      <w:r>
        <w:t xml:space="preserve">Jeg er pålagt </w:t>
      </w:r>
      <w:r w:rsidRPr="00086C0B">
        <w:rPr>
          <w:b/>
        </w:rPr>
        <w:t>t</w:t>
      </w:r>
      <w:r w:rsidR="00086C0B" w:rsidRPr="00086C0B">
        <w:rPr>
          <w:b/>
        </w:rPr>
        <w:t>aushetsplikt</w:t>
      </w:r>
      <w:r w:rsidR="00086C0B">
        <w:t xml:space="preserve"> (etisk og moralsk)</w:t>
      </w:r>
      <w:r w:rsidR="005978D7">
        <w:t xml:space="preserve"> </w:t>
      </w:r>
      <w:r w:rsidR="00513074">
        <w:br/>
      </w:r>
      <w:r>
        <w:t>Jeg forstår at jeg i forbindelse med mitt engasjement</w:t>
      </w:r>
      <w:r w:rsidR="00317D5A">
        <w:t xml:space="preserve"> som frivillig medarbeider vil få tilgang til </w:t>
      </w:r>
      <w:r w:rsidR="00944A85">
        <w:t>person</w:t>
      </w:r>
      <w:r w:rsidR="00317D5A">
        <w:t>opplysninger som ikke må bli kjent for uvedkommende. Dette gjelder også etter endt tjeneste.</w:t>
      </w:r>
    </w:p>
    <w:p w14:paraId="5ED37F1D" w14:textId="505C3E4A" w:rsidR="00317D5A" w:rsidRPr="00513074" w:rsidRDefault="00944A85" w:rsidP="00317D5A">
      <w:pPr>
        <w:rPr>
          <w:b/>
        </w:rPr>
      </w:pPr>
      <w:r>
        <w:rPr>
          <w:b/>
        </w:rPr>
        <w:t>Tidsbruk</w:t>
      </w:r>
      <w:r w:rsidR="00513074">
        <w:rPr>
          <w:b/>
        </w:rPr>
        <w:br/>
      </w:r>
      <w:r w:rsidR="00317D5A">
        <w:t>Jeg avtaler med min frivilligkontakt (navn + tlf.nr.)</w:t>
      </w:r>
      <w:r w:rsidR="005978D7">
        <w:t xml:space="preserve"> </w:t>
      </w:r>
      <w:r w:rsidR="00317D5A">
        <w:t>…………………………………………………………………..</w:t>
      </w:r>
      <w:r w:rsidR="00513074">
        <w:rPr>
          <w:b/>
        </w:rPr>
        <w:br/>
      </w:r>
      <w:r>
        <w:t>n</w:t>
      </w:r>
      <w:r w:rsidR="00317D5A">
        <w:t>år jeg har tid og anledning til frivillig innsats</w:t>
      </w:r>
      <w:r>
        <w:t>.</w:t>
      </w:r>
      <w:r w:rsidR="00317D5A">
        <w:t xml:space="preserve"> </w:t>
      </w:r>
      <w:r>
        <w:t>A</w:t>
      </w:r>
      <w:r w:rsidR="001641B7">
        <w:t>vtalen gjelder inntil jeg gir</w:t>
      </w:r>
      <w:r w:rsidR="00317D5A">
        <w:t xml:space="preserve"> beskjed om behov for endringer. Jeg plikter å gi beskjed om jeg av en eller annen grunn er forhindret i å møte som avtalt.</w:t>
      </w:r>
    </w:p>
    <w:p w14:paraId="72C0621C" w14:textId="77777777" w:rsidR="00317D5A" w:rsidRPr="00513074" w:rsidRDefault="00317D5A" w:rsidP="00317D5A">
      <w:pPr>
        <w:rPr>
          <w:b/>
        </w:rPr>
      </w:pPr>
      <w:r w:rsidRPr="00513074">
        <w:rPr>
          <w:b/>
        </w:rPr>
        <w:t>Gaver</w:t>
      </w:r>
      <w:r w:rsidR="00513074">
        <w:rPr>
          <w:b/>
        </w:rPr>
        <w:br/>
      </w:r>
      <w:r>
        <w:t>Jeg skal ikke motta penger eller gaver av verdi fra personen(e) jeg bistår/besøker/står i relasjon til gjennom tjenesten som frivillig.</w:t>
      </w:r>
    </w:p>
    <w:p w14:paraId="5980BF8F" w14:textId="77777777" w:rsidR="00317D5A" w:rsidRPr="00513074" w:rsidRDefault="00317D5A" w:rsidP="00317D5A">
      <w:pPr>
        <w:rPr>
          <w:b/>
        </w:rPr>
      </w:pPr>
      <w:r w:rsidRPr="00513074">
        <w:rPr>
          <w:b/>
        </w:rPr>
        <w:t>Oppgaveavklaringer</w:t>
      </w:r>
      <w:r w:rsidR="00513074">
        <w:rPr>
          <w:b/>
        </w:rPr>
        <w:br/>
      </w:r>
      <w:r>
        <w:t xml:space="preserve">Jeg vil i samråd med min frivilligkontakt i menigheten finne fram til oppgaver jeg kan ha og vil påta meg. </w:t>
      </w:r>
    </w:p>
    <w:p w14:paraId="3B41C6AA" w14:textId="77777777" w:rsidR="00317D5A" w:rsidRPr="00513074" w:rsidRDefault="00317D5A" w:rsidP="00317D5A">
      <w:pPr>
        <w:rPr>
          <w:b/>
        </w:rPr>
      </w:pPr>
      <w:r w:rsidRPr="00513074">
        <w:rPr>
          <w:b/>
        </w:rPr>
        <w:t>Innføring og medarbeideroppfølging</w:t>
      </w:r>
      <w:r w:rsidR="00513074">
        <w:rPr>
          <w:b/>
        </w:rPr>
        <w:br/>
      </w:r>
      <w:r>
        <w:t>Jeg vil motta tilbud om innføring og oppfølging fra frivilligkontakten slik at jeg skal føle meg trygg i tjenesten.</w:t>
      </w:r>
    </w:p>
    <w:p w14:paraId="656F28F2" w14:textId="7DCE810F" w:rsidR="00513074" w:rsidRDefault="00317D5A" w:rsidP="00513074">
      <w:r w:rsidRPr="00513074">
        <w:rPr>
          <w:b/>
        </w:rPr>
        <w:t>Forsikring</w:t>
      </w:r>
      <w:r w:rsidR="00513074">
        <w:rPr>
          <w:b/>
        </w:rPr>
        <w:br/>
      </w:r>
      <w:r w:rsidR="006C4433">
        <w:t>Jeg omfattes av Dnks gjeldende ulykkesforsikring</w:t>
      </w:r>
      <w:r w:rsidR="00513074">
        <w:t>s</w:t>
      </w:r>
      <w:r w:rsidR="006C4433">
        <w:t>avtale for frivillige medarbeidere om skade skulle oppstå i tjenesten.</w:t>
      </w:r>
    </w:p>
    <w:p w14:paraId="7482A6CD" w14:textId="2D926E0A" w:rsidR="006C4433" w:rsidRPr="00513074" w:rsidRDefault="006C4433" w:rsidP="006C4433">
      <w:pPr>
        <w:rPr>
          <w:b/>
        </w:rPr>
      </w:pPr>
      <w:r w:rsidRPr="00513074">
        <w:rPr>
          <w:b/>
        </w:rPr>
        <w:t>Frivilliges goder og sosial velferd</w:t>
      </w:r>
      <w:r w:rsidR="00513074">
        <w:rPr>
          <w:b/>
        </w:rPr>
        <w:br/>
      </w:r>
      <w:r>
        <w:t xml:space="preserve">Jeg mottar ikke lønn for min frivillige innsats, men </w:t>
      </w:r>
      <w:r w:rsidR="00944A85">
        <w:t xml:space="preserve">kan få </w:t>
      </w:r>
      <w:r>
        <w:t>tilbud om mulige kurs/foredrag og sosiale arrangementer.</w:t>
      </w:r>
    </w:p>
    <w:p w14:paraId="5345ECF9" w14:textId="65945145" w:rsidR="006C4433" w:rsidRDefault="006C4433" w:rsidP="006C4433">
      <w:r w:rsidRPr="00513074">
        <w:rPr>
          <w:b/>
        </w:rPr>
        <w:t>Avslutning av tjenesten</w:t>
      </w:r>
      <w:r w:rsidR="00513074">
        <w:rPr>
          <w:b/>
        </w:rPr>
        <w:br/>
      </w:r>
      <w:r>
        <w:t>Jeg kan etter eget ønske avslutte min frivillige innsats, men plikter å gi beskjed i god tid.</w:t>
      </w:r>
      <w:r w:rsidR="00513074">
        <w:br/>
      </w:r>
      <w:r w:rsidR="00944A85">
        <w:lastRenderedPageBreak/>
        <w:t>Menighetsrådet</w:t>
      </w:r>
      <w:r>
        <w:t xml:space="preserve"> har anledning til å be meg slutte i tjenesten. I så fall har jeg krav på å få oppgitt grunn.</w:t>
      </w:r>
    </w:p>
    <w:p w14:paraId="3CA0F8E1" w14:textId="05FEA387" w:rsidR="006C4433" w:rsidRPr="00086C0B" w:rsidRDefault="006C4433" w:rsidP="006C4433">
      <w:pPr>
        <w:rPr>
          <w:b/>
        </w:rPr>
      </w:pPr>
      <w:r w:rsidRPr="00086C0B">
        <w:rPr>
          <w:b/>
        </w:rPr>
        <w:t>Brudd på punkter i avtalen</w:t>
      </w:r>
      <w:r w:rsidR="00086C0B">
        <w:rPr>
          <w:b/>
        </w:rPr>
        <w:br/>
      </w:r>
      <w:r>
        <w:t xml:space="preserve">Brudd på punkter i denne avtalen vil måtte tas opp til vurdering av </w:t>
      </w:r>
      <w:r w:rsidR="00944A85">
        <w:t>menighetsrådet</w:t>
      </w:r>
      <w:r>
        <w:t>.</w:t>
      </w:r>
    </w:p>
    <w:p w14:paraId="0678A336" w14:textId="77777777" w:rsidR="006C4433" w:rsidRPr="00086C0B" w:rsidRDefault="006C4433" w:rsidP="006C4433">
      <w:pPr>
        <w:rPr>
          <w:b/>
        </w:rPr>
      </w:pPr>
      <w:r w:rsidRPr="00086C0B">
        <w:rPr>
          <w:b/>
        </w:rPr>
        <w:t>Oppbevaring av personopplysninger</w:t>
      </w:r>
      <w:r w:rsidR="00086C0B">
        <w:rPr>
          <w:b/>
        </w:rPr>
        <w:br/>
      </w:r>
      <w:r>
        <w:t>Jeg er kjent med og godkjenner at de personopplysni</w:t>
      </w:r>
      <w:r w:rsidR="00E4032C">
        <w:t>ngene jeg har gitt</w:t>
      </w:r>
      <w:r>
        <w:t xml:space="preserve"> oppbevares ved </w:t>
      </w:r>
      <w:r w:rsidR="005E4EDF">
        <w:t>menighetskontoret. Dette kan ik</w:t>
      </w:r>
      <w:r>
        <w:t>k</w:t>
      </w:r>
      <w:r w:rsidR="005E4EDF">
        <w:t>e</w:t>
      </w:r>
      <w:r>
        <w:t xml:space="preserve"> brukes til andre formål enn det jeg har samtykket til.</w:t>
      </w:r>
    </w:p>
    <w:p w14:paraId="5D1A0F6E" w14:textId="77777777" w:rsidR="006C4433" w:rsidRPr="006C4433" w:rsidRDefault="006C4433" w:rsidP="006C4433">
      <w:pPr>
        <w:rPr>
          <w:u w:val="single"/>
        </w:rPr>
      </w:pPr>
      <w:r>
        <w:rPr>
          <w:u w:val="single"/>
        </w:rPr>
        <w:t xml:space="preserve">                 </w:t>
      </w:r>
    </w:p>
    <w:p w14:paraId="4BCECD5F" w14:textId="77777777" w:rsidR="006C4433" w:rsidRDefault="006C4433" w:rsidP="006C4433">
      <w:r>
        <w:t>Sted og dato</w:t>
      </w:r>
    </w:p>
    <w:p w14:paraId="57A98A41" w14:textId="77777777" w:rsidR="006C4433" w:rsidRDefault="006C4433" w:rsidP="006C4433"/>
    <w:p w14:paraId="1E29CA2A" w14:textId="77777777" w:rsidR="006C4433" w:rsidRDefault="006C4433" w:rsidP="006C4433"/>
    <w:p w14:paraId="443D6BF9" w14:textId="77777777" w:rsidR="006C4433" w:rsidRDefault="006C4433" w:rsidP="006C4433">
      <w:r>
        <w:t>Underskrift frivillig medarbeider</w:t>
      </w:r>
      <w:r>
        <w:tab/>
      </w:r>
      <w:r>
        <w:tab/>
      </w:r>
      <w:r>
        <w:tab/>
      </w:r>
      <w:r>
        <w:tab/>
        <w:t>Underskrift frivilligkontakt</w:t>
      </w:r>
    </w:p>
    <w:p w14:paraId="03640A93" w14:textId="77777777" w:rsidR="006C4433" w:rsidRDefault="006C4433" w:rsidP="006C4433"/>
    <w:p w14:paraId="2FF65815" w14:textId="77777777" w:rsidR="006C4433" w:rsidRDefault="006C4433" w:rsidP="006C4433">
      <w:r>
        <w:t>Kontrakten underskrives i to (2) eksemplarer</w:t>
      </w:r>
    </w:p>
    <w:p w14:paraId="189DFDB1" w14:textId="77777777" w:rsidR="00317D5A" w:rsidRDefault="00317D5A" w:rsidP="00317D5A"/>
    <w:sectPr w:rsidR="00317D5A" w:rsidSect="003F03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BE9AA" w14:textId="77777777" w:rsidR="00B22F88" w:rsidRDefault="00B22F88" w:rsidP="00593523">
      <w:pPr>
        <w:spacing w:after="0" w:line="240" w:lineRule="auto"/>
      </w:pPr>
      <w:r>
        <w:separator/>
      </w:r>
    </w:p>
  </w:endnote>
  <w:endnote w:type="continuationSeparator" w:id="0">
    <w:p w14:paraId="7C638576" w14:textId="77777777" w:rsidR="00B22F88" w:rsidRDefault="00B22F88" w:rsidP="0059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3B0E" w14:textId="77777777" w:rsidR="00593523" w:rsidRPr="00086C0B" w:rsidRDefault="005978D7" w:rsidP="00086C0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37298" wp14:editId="3DB01BB1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3419475" cy="663575"/>
          <wp:effectExtent l="0" t="0" r="9525" b="3175"/>
          <wp:wrapNone/>
          <wp:docPr id="6" name="Bil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C0B">
      <w:rPr>
        <w:rFonts w:asciiTheme="majorHAnsi" w:hAnsiTheme="majorHAnsi"/>
        <w:sz w:val="16"/>
        <w:szCs w:val="16"/>
      </w:rPr>
      <w:t xml:space="preserve">Basert på </w:t>
    </w:r>
    <w:r w:rsidR="009749D5">
      <w:rPr>
        <w:rFonts w:asciiTheme="majorHAnsi" w:hAnsiTheme="majorHAnsi"/>
        <w:sz w:val="16"/>
        <w:szCs w:val="16"/>
      </w:rPr>
      <w:br/>
    </w:r>
    <w:r w:rsidR="00086C0B">
      <w:rPr>
        <w:rFonts w:asciiTheme="majorHAnsi" w:hAnsiTheme="majorHAnsi"/>
        <w:sz w:val="16"/>
        <w:szCs w:val="16"/>
      </w:rPr>
      <w:t xml:space="preserve">Kirkens Bymisjons </w:t>
    </w:r>
    <w:r w:rsidR="009749D5">
      <w:rPr>
        <w:rFonts w:asciiTheme="majorHAnsi" w:hAnsiTheme="majorHAnsi"/>
        <w:sz w:val="16"/>
        <w:szCs w:val="16"/>
      </w:rPr>
      <w:br/>
    </w:r>
    <w:r w:rsidR="00086C0B">
      <w:rPr>
        <w:rFonts w:asciiTheme="majorHAnsi" w:hAnsiTheme="majorHAnsi"/>
        <w:sz w:val="16"/>
        <w:szCs w:val="16"/>
      </w:rPr>
      <w:t>frivillighetsverktø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81AA" w14:textId="77777777" w:rsidR="00B22F88" w:rsidRDefault="00B22F88" w:rsidP="00593523">
      <w:pPr>
        <w:spacing w:after="0" w:line="240" w:lineRule="auto"/>
      </w:pPr>
      <w:r>
        <w:separator/>
      </w:r>
    </w:p>
  </w:footnote>
  <w:footnote w:type="continuationSeparator" w:id="0">
    <w:p w14:paraId="258778E2" w14:textId="77777777" w:rsidR="00B22F88" w:rsidRDefault="00B22F88" w:rsidP="0059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3CCD" w14:textId="77777777" w:rsidR="00593523" w:rsidRDefault="00593523">
    <w:pPr>
      <w:pStyle w:val="Topptekst"/>
    </w:pPr>
  </w:p>
  <w:p w14:paraId="237D776A" w14:textId="77777777" w:rsidR="00593523" w:rsidRDefault="0059352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5F4D"/>
    <w:multiLevelType w:val="hybridMultilevel"/>
    <w:tmpl w:val="F7FAF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71270"/>
    <w:multiLevelType w:val="hybridMultilevel"/>
    <w:tmpl w:val="66261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23"/>
    <w:rsid w:val="00086C0B"/>
    <w:rsid w:val="001641B7"/>
    <w:rsid w:val="003051DF"/>
    <w:rsid w:val="00317D5A"/>
    <w:rsid w:val="003F03EF"/>
    <w:rsid w:val="004505C5"/>
    <w:rsid w:val="00513074"/>
    <w:rsid w:val="00570048"/>
    <w:rsid w:val="00593523"/>
    <w:rsid w:val="005978D7"/>
    <w:rsid w:val="005E4EDF"/>
    <w:rsid w:val="006C4433"/>
    <w:rsid w:val="00773F6B"/>
    <w:rsid w:val="008624C2"/>
    <w:rsid w:val="00944A85"/>
    <w:rsid w:val="00956C1E"/>
    <w:rsid w:val="009749D5"/>
    <w:rsid w:val="00A94AB6"/>
    <w:rsid w:val="00B22F88"/>
    <w:rsid w:val="00BA25C8"/>
    <w:rsid w:val="00E35130"/>
    <w:rsid w:val="00E4032C"/>
    <w:rsid w:val="00E44ECE"/>
    <w:rsid w:val="00F2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7B023F"/>
  <w15:docId w15:val="{F44C72DD-3610-4250-BF96-8B2F2824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6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3523"/>
  </w:style>
  <w:style w:type="paragraph" w:styleId="Bunntekst">
    <w:name w:val="footer"/>
    <w:basedOn w:val="Normal"/>
    <w:link w:val="BunntekstTegn"/>
    <w:uiPriority w:val="99"/>
    <w:unhideWhenUsed/>
    <w:rsid w:val="0059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3523"/>
  </w:style>
  <w:style w:type="paragraph" w:styleId="Bobletekst">
    <w:name w:val="Balloon Text"/>
    <w:basedOn w:val="Normal"/>
    <w:link w:val="BobletekstTegn"/>
    <w:uiPriority w:val="99"/>
    <w:semiHidden/>
    <w:unhideWhenUsed/>
    <w:rsid w:val="0059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52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352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86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4E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4E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4E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4E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4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1096-5470-482D-AAFE-1565F3C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ns SO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renna</dc:creator>
  <cp:lastModifiedBy>Anne Marie Guldahl Jernquist</cp:lastModifiedBy>
  <cp:revision>2</cp:revision>
  <dcterms:created xsi:type="dcterms:W3CDTF">2018-08-10T09:16:00Z</dcterms:created>
  <dcterms:modified xsi:type="dcterms:W3CDTF">2018-08-10T09:16:00Z</dcterms:modified>
</cp:coreProperties>
</file>